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5F3D46">
      <w:pPr>
        <w:ind w:left="709" w:right="707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CD1C75" w:rsidRDefault="00B54391" w:rsidP="005F3D46">
      <w:pPr>
        <w:pStyle w:val="a7"/>
        <w:ind w:left="709" w:right="707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A616D0">
        <w:rPr>
          <w:rFonts w:ascii="Times New Roman" w:hAnsi="Times New Roman" w:cs="Times New Roman"/>
          <w:sz w:val="26"/>
          <w:szCs w:val="26"/>
        </w:rPr>
        <w:t>2</w:t>
      </w:r>
    </w:p>
    <w:p w:rsidR="00216DF2" w:rsidRPr="00CD1C75" w:rsidRDefault="00216DF2" w:rsidP="005F3D46">
      <w:pPr>
        <w:pStyle w:val="a7"/>
        <w:ind w:left="709" w:right="707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291A95" w:rsidP="005F3D46">
      <w:pPr>
        <w:ind w:left="709" w:right="70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Pr="00CD1C75" w:rsidRDefault="00216DF2" w:rsidP="005F3D46">
      <w:pPr>
        <w:ind w:left="709" w:right="707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5F3D4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616D0">
        <w:rPr>
          <w:rFonts w:ascii="Times New Roman" w:hAnsi="Times New Roman" w:cs="Times New Roman"/>
          <w:sz w:val="26"/>
          <w:szCs w:val="26"/>
        </w:rPr>
        <w:t>24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A616D0">
        <w:rPr>
          <w:rFonts w:ascii="Times New Roman" w:hAnsi="Times New Roman" w:cs="Times New Roman"/>
          <w:sz w:val="26"/>
          <w:szCs w:val="26"/>
        </w:rPr>
        <w:t>апреля</w:t>
      </w:r>
      <w:r w:rsidR="00C90C44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135D5C" w:rsidRPr="00CD1C75">
        <w:rPr>
          <w:rFonts w:ascii="Times New Roman" w:hAnsi="Times New Roman" w:cs="Times New Roman"/>
          <w:sz w:val="26"/>
          <w:szCs w:val="26"/>
        </w:rPr>
        <w:t>3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433DF" w:rsidRPr="00CD1C75" w:rsidRDefault="005433DF" w:rsidP="005F3D46">
      <w:pPr>
        <w:pStyle w:val="a7"/>
        <w:ind w:left="709" w:right="70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A616D0">
        <w:rPr>
          <w:rFonts w:ascii="Times New Roman" w:hAnsi="Times New Roman" w:cs="Times New Roman"/>
          <w:b/>
          <w:sz w:val="26"/>
          <w:szCs w:val="26"/>
        </w:rPr>
        <w:t>№ 2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A616D0">
        <w:rPr>
          <w:rFonts w:ascii="Times New Roman" w:hAnsi="Times New Roman" w:cs="Times New Roman"/>
          <w:b/>
          <w:sz w:val="26"/>
          <w:szCs w:val="26"/>
        </w:rPr>
        <w:t>23.03</w:t>
      </w:r>
      <w:r w:rsidR="00F708ED" w:rsidRPr="00CD1C75">
        <w:rPr>
          <w:rFonts w:ascii="Times New Roman" w:hAnsi="Times New Roman" w:cs="Times New Roman"/>
          <w:b/>
          <w:sz w:val="26"/>
          <w:szCs w:val="26"/>
        </w:rPr>
        <w:t>.2023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CD1C75">
        <w:rPr>
          <w:rFonts w:ascii="Times New Roman" w:hAnsi="Times New Roman" w:cs="Times New Roman"/>
          <w:sz w:val="26"/>
          <w:szCs w:val="26"/>
        </w:rPr>
        <w:t xml:space="preserve"> по заключению договоров на право размещения нестационарных торговых объектов (далее-НТО)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5F3D46">
      <w:pPr>
        <w:spacing w:after="0" w:line="240" w:lineRule="auto"/>
        <w:ind w:left="709" w:right="70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Организатор аукциона: Управление предпринимательства и потребительского рынка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5433DF" w:rsidRPr="00CD1C75" w:rsidRDefault="005433DF" w:rsidP="005F3D46">
      <w:pPr>
        <w:suppressAutoHyphens/>
        <w:spacing w:after="0" w:line="200" w:lineRule="atLeast"/>
        <w:ind w:left="709" w:right="70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A616D0">
        <w:rPr>
          <w:rFonts w:ascii="Times New Roman" w:eastAsia="Times New Roman" w:hAnsi="Times New Roman" w:cs="Times New Roman"/>
          <w:sz w:val="26"/>
          <w:szCs w:val="26"/>
          <w:lang w:eastAsia="zh-CN"/>
        </w:rPr>
        <w:t>21.04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5F3D46">
      <w:pPr>
        <w:suppressAutoHyphens/>
        <w:spacing w:after="0" w:line="200" w:lineRule="atLeast"/>
        <w:ind w:left="709" w:right="70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A616D0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24.04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506E51" w:rsidRPr="00CD1C75" w:rsidRDefault="00045E9E" w:rsidP="005F3D46">
      <w:pPr>
        <w:widowControl w:val="0"/>
        <w:autoSpaceDE w:val="0"/>
        <w:autoSpaceDN w:val="0"/>
        <w:adjustRightInd w:val="0"/>
        <w:spacing w:after="0" w:line="240" w:lineRule="auto"/>
        <w:ind w:left="709" w:right="707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p w:rsidR="000526B0" w:rsidRPr="00CD1C75" w:rsidRDefault="000526B0" w:rsidP="005F3D46">
      <w:pPr>
        <w:widowControl w:val="0"/>
        <w:autoSpaceDE w:val="0"/>
        <w:autoSpaceDN w:val="0"/>
        <w:adjustRightInd w:val="0"/>
        <w:spacing w:after="0" w:line="240" w:lineRule="auto"/>
        <w:ind w:left="709" w:right="707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tbl>
      <w:tblPr>
        <w:tblStyle w:val="a6"/>
        <w:tblW w:w="106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430"/>
      </w:tblGrid>
      <w:tr w:rsidR="005433DF" w:rsidRPr="00CD1C75" w:rsidTr="005F3D46">
        <w:trPr>
          <w:trHeight w:val="741"/>
        </w:trPr>
        <w:tc>
          <w:tcPr>
            <w:tcW w:w="3266" w:type="dxa"/>
            <w:vAlign w:val="center"/>
          </w:tcPr>
          <w:p w:rsidR="005433DF" w:rsidRPr="00CD1C75" w:rsidRDefault="005F3D46" w:rsidP="005F3D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9" w:right="70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пеев З.Б.</w:t>
            </w:r>
          </w:p>
        </w:tc>
        <w:tc>
          <w:tcPr>
            <w:tcW w:w="7430" w:type="dxa"/>
            <w:vAlign w:val="center"/>
          </w:tcPr>
          <w:p w:rsidR="005433DF" w:rsidRPr="00CD1C75" w:rsidRDefault="005433DF" w:rsidP="005F3D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80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Управления предпринимательства и потребительского рынка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МС г.Владикавказа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комиссии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</w:t>
            </w:r>
            <w:r w:rsidR="00135D5C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33DF" w:rsidRPr="00CD1C75" w:rsidTr="005F3D46">
        <w:trPr>
          <w:trHeight w:val="741"/>
        </w:trPr>
        <w:tc>
          <w:tcPr>
            <w:tcW w:w="3266" w:type="dxa"/>
            <w:vAlign w:val="center"/>
          </w:tcPr>
          <w:p w:rsidR="005433DF" w:rsidRPr="00CD1C75" w:rsidRDefault="005433DF" w:rsidP="005F3D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9" w:right="70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</w:tc>
        <w:tc>
          <w:tcPr>
            <w:tcW w:w="7430" w:type="dxa"/>
            <w:vAlign w:val="center"/>
          </w:tcPr>
          <w:p w:rsidR="005433DF" w:rsidRPr="00CD1C75" w:rsidRDefault="005433DF" w:rsidP="005F3D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80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отдела поддержки предпринимательства УПиПР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;</w:t>
            </w:r>
          </w:p>
        </w:tc>
      </w:tr>
      <w:tr w:rsidR="00F708ED" w:rsidRPr="00CD1C75" w:rsidTr="005F3D46">
        <w:trPr>
          <w:trHeight w:val="741"/>
        </w:trPr>
        <w:tc>
          <w:tcPr>
            <w:tcW w:w="3266" w:type="dxa"/>
            <w:vAlign w:val="center"/>
          </w:tcPr>
          <w:p w:rsidR="00F708ED" w:rsidRPr="00CD1C75" w:rsidRDefault="005F3D46" w:rsidP="005F3D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9" w:right="70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</w:tc>
        <w:tc>
          <w:tcPr>
            <w:tcW w:w="7430" w:type="dxa"/>
            <w:vAlign w:val="center"/>
          </w:tcPr>
          <w:p w:rsidR="00F708ED" w:rsidRPr="00CD1C75" w:rsidRDefault="00F708ED" w:rsidP="005F3D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80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Управления экономики АМС г.Владикавказа;</w:t>
            </w:r>
          </w:p>
        </w:tc>
      </w:tr>
      <w:tr w:rsidR="00F708ED" w:rsidRPr="00CD1C75" w:rsidTr="005F3D46">
        <w:trPr>
          <w:trHeight w:val="754"/>
        </w:trPr>
        <w:tc>
          <w:tcPr>
            <w:tcW w:w="3266" w:type="dxa"/>
            <w:vAlign w:val="center"/>
          </w:tcPr>
          <w:p w:rsidR="00F708ED" w:rsidRPr="00CD1C75" w:rsidRDefault="00F708ED" w:rsidP="005F3D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9" w:right="70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аев Т.Б.</w:t>
            </w:r>
          </w:p>
        </w:tc>
        <w:tc>
          <w:tcPr>
            <w:tcW w:w="7430" w:type="dxa"/>
            <w:vAlign w:val="center"/>
          </w:tcPr>
          <w:p w:rsidR="00F708ED" w:rsidRPr="00CD1C75" w:rsidRDefault="00F708ED" w:rsidP="005F3D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80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меститель начальника Управления сопровождения инвестиционных проектов </w:t>
            </w:r>
            <w:r w:rsidR="0066484F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.</w:t>
            </w:r>
          </w:p>
        </w:tc>
      </w:tr>
    </w:tbl>
    <w:p w:rsidR="00E94E9C" w:rsidRDefault="00F32D3D" w:rsidP="005F3D46">
      <w:pPr>
        <w:pStyle w:val="a7"/>
        <w:ind w:left="709" w:right="707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</w:p>
    <w:p w:rsidR="00506E51" w:rsidRPr="00CD1C75" w:rsidRDefault="0097330B" w:rsidP="005F3D46">
      <w:pPr>
        <w:pStyle w:val="a7"/>
        <w:ind w:left="709" w:right="707" w:firstLine="708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 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F32D3D" w:rsidRPr="00CD1C75" w:rsidRDefault="00506E51" w:rsidP="005F3D46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709" w:right="707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окончания,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,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024473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27</w:t>
      </w:r>
      <w:r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024473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двадцать семь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F708ED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C419FE" w:rsidRPr="00CD1C75" w:rsidRDefault="0079124E" w:rsidP="005F3D46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709" w:right="707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комиссия вскрыв конверты и рассмотрев поступившие заявки приняла решение: </w:t>
      </w:r>
    </w:p>
    <w:tbl>
      <w:tblPr>
        <w:tblW w:w="10753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562"/>
        <w:gridCol w:w="2005"/>
        <w:gridCol w:w="1491"/>
        <w:gridCol w:w="77"/>
        <w:gridCol w:w="1180"/>
        <w:gridCol w:w="10"/>
        <w:gridCol w:w="350"/>
        <w:gridCol w:w="68"/>
        <w:gridCol w:w="749"/>
        <w:gridCol w:w="30"/>
        <w:gridCol w:w="859"/>
        <w:gridCol w:w="23"/>
        <w:gridCol w:w="609"/>
        <w:gridCol w:w="10"/>
        <w:gridCol w:w="945"/>
        <w:gridCol w:w="45"/>
        <w:gridCol w:w="1740"/>
      </w:tblGrid>
      <w:tr w:rsidR="00F7730A" w:rsidRPr="00CD1C75" w:rsidTr="00024473">
        <w:trPr>
          <w:trHeight w:val="145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7730A" w:rsidRPr="00CD1C75" w:rsidRDefault="00F7730A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7730A" w:rsidRPr="00CD1C75" w:rsidRDefault="00F7730A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7730A" w:rsidRPr="00CD1C75" w:rsidRDefault="00F7730A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730A" w:rsidRPr="00CD1C75" w:rsidRDefault="00F7730A" w:rsidP="00F77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70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730A" w:rsidRPr="00CD1C75" w:rsidRDefault="00F7730A" w:rsidP="00F77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6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730A" w:rsidRPr="00CD1C75" w:rsidRDefault="00F7730A" w:rsidP="00F77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F7730A" w:rsidRPr="00CD1C75" w:rsidRDefault="00F7730A" w:rsidP="00F77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5</w:t>
            </w:r>
          </w:p>
        </w:tc>
      </w:tr>
      <w:tr w:rsidR="00182D80" w:rsidRPr="00CD1C75" w:rsidTr="00024473">
        <w:trPr>
          <w:trHeight w:val="12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6D0" w:rsidRPr="00A616D0" w:rsidRDefault="00A616D0" w:rsidP="00A616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F7730A" w:rsidRDefault="00A616D0" w:rsidP="00A61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(памятник И.Плиева)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6C4" w:rsidRPr="00F7730A" w:rsidRDefault="005246C4" w:rsidP="00A616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Хачатурян Г.М.</w:t>
            </w:r>
          </w:p>
          <w:p w:rsidR="00A616D0" w:rsidRPr="00F7730A" w:rsidRDefault="00F7730A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182D80" w:rsidRPr="00CD1C75" w:rsidTr="00024473">
        <w:trPr>
          <w:trHeight w:val="7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C4" w:rsidRPr="00A616D0" w:rsidRDefault="005246C4" w:rsidP="00A616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A61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Воссоединения</w:t>
            </w:r>
          </w:p>
        </w:tc>
        <w:tc>
          <w:tcPr>
            <w:tcW w:w="3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6C4" w:rsidRPr="00F7730A" w:rsidRDefault="005246C4" w:rsidP="00A616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5246C4" w:rsidRPr="00F7730A" w:rsidRDefault="005246C4" w:rsidP="00A616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42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A616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Назиров Д.Т.</w:t>
            </w:r>
          </w:p>
          <w:p w:rsidR="005246C4" w:rsidRPr="00F7730A" w:rsidRDefault="005246C4" w:rsidP="00A616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не соответсвует требованиям аукционной документации</w:t>
            </w:r>
          </w:p>
        </w:tc>
      </w:tr>
      <w:tr w:rsidR="00182D80" w:rsidRPr="00CD1C75" w:rsidTr="00024473">
        <w:trPr>
          <w:trHeight w:val="7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6D0" w:rsidRPr="00A616D0" w:rsidRDefault="00A616D0" w:rsidP="00A616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F7730A" w:rsidRDefault="00A616D0" w:rsidP="00A61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Воссоединения</w:t>
            </w:r>
          </w:p>
        </w:tc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D0" w:rsidRPr="00F7730A" w:rsidRDefault="00A616D0" w:rsidP="00A616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A616D0" w:rsidRPr="00F7730A" w:rsidRDefault="00A616D0" w:rsidP="00A616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4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6D0" w:rsidRPr="00F7730A" w:rsidRDefault="00A616D0" w:rsidP="00A616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  <w:p w:rsidR="00A616D0" w:rsidRPr="00F7730A" w:rsidRDefault="00A616D0" w:rsidP="00A616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F7730A" w:rsidRPr="00CD1C75" w:rsidTr="00024473">
        <w:trPr>
          <w:trHeight w:val="18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6D0" w:rsidRPr="00A616D0" w:rsidRDefault="00A616D0" w:rsidP="00A616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F7730A" w:rsidRDefault="00A616D0" w:rsidP="00A61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Ленина, 2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D0" w:rsidRPr="00F7730A" w:rsidRDefault="00A616D0" w:rsidP="00A616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Гаглоева И.В.</w:t>
            </w:r>
          </w:p>
          <w:p w:rsidR="00A616D0" w:rsidRPr="00F7730A" w:rsidRDefault="00A616D0" w:rsidP="00A616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6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6D0" w:rsidRPr="00F7730A" w:rsidRDefault="00A616D0" w:rsidP="00A616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  <w:p w:rsidR="00A616D0" w:rsidRPr="00F7730A" w:rsidRDefault="00A616D0" w:rsidP="00A616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6D0" w:rsidRPr="00F7730A" w:rsidRDefault="00A616D0" w:rsidP="00A616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A616D0" w:rsidRPr="00F7730A" w:rsidRDefault="00A616D0" w:rsidP="00A6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182D80" w:rsidRPr="00CD1C75" w:rsidTr="00024473">
        <w:trPr>
          <w:trHeight w:val="9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6D0" w:rsidRPr="00A616D0" w:rsidRDefault="00A616D0" w:rsidP="00A616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F7730A" w:rsidRDefault="00A616D0" w:rsidP="00A61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Свободы, 10"а"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D0" w:rsidRPr="00F7730A" w:rsidRDefault="00A616D0" w:rsidP="00A616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A616D0" w:rsidRPr="00F7730A" w:rsidRDefault="00A616D0" w:rsidP="00A616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CC6786" w:rsidRPr="00CD1C75" w:rsidTr="00024473">
        <w:trPr>
          <w:trHeight w:val="1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786" w:rsidRPr="00A616D0" w:rsidRDefault="00CC6786" w:rsidP="00A616D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786" w:rsidRPr="00F7730A" w:rsidRDefault="00CC6786" w:rsidP="00A6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пл. Свободы, 5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786" w:rsidRPr="00F7730A" w:rsidRDefault="00CC6786" w:rsidP="005246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CC6786" w:rsidRPr="00F7730A" w:rsidRDefault="00CC6786" w:rsidP="005246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6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786" w:rsidRPr="00F7730A" w:rsidRDefault="00CC6786" w:rsidP="005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  <w:p w:rsidR="00CC6786" w:rsidRPr="00F7730A" w:rsidRDefault="00CC6786" w:rsidP="005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786" w:rsidRPr="00F7730A" w:rsidRDefault="00CC6786" w:rsidP="00CC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Хачатурян Г.М.</w:t>
            </w:r>
          </w:p>
          <w:p w:rsidR="00CC6786" w:rsidRPr="00F7730A" w:rsidRDefault="00CC6786" w:rsidP="00C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182D80" w:rsidRPr="00CD1C75" w:rsidTr="00024473">
        <w:trPr>
          <w:trHeight w:val="10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C4" w:rsidRPr="00A616D0" w:rsidRDefault="005246C4" w:rsidP="005246C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524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оватора, 15 (аллея Евростиль)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6C4" w:rsidRPr="00F7730A" w:rsidRDefault="005246C4" w:rsidP="005246C4">
            <w:pPr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82D80" w:rsidRPr="00CD1C75" w:rsidTr="00024473">
        <w:trPr>
          <w:trHeight w:val="1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C4" w:rsidRPr="00A616D0" w:rsidRDefault="005246C4" w:rsidP="005246C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524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(р-он ТЦ Арктика)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5246C4">
            <w:pPr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82D80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C4" w:rsidRPr="00A616D0" w:rsidRDefault="005246C4" w:rsidP="005246C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524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134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6C4" w:rsidRPr="00F7730A" w:rsidRDefault="005246C4" w:rsidP="005246C4">
            <w:pPr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82D80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5246C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524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172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5246C4">
            <w:pPr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82D80" w:rsidRPr="00CD1C75" w:rsidTr="00024473">
        <w:trPr>
          <w:trHeight w:val="7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5246C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524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227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5246C4">
            <w:pPr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82D80" w:rsidRPr="00CD1C75" w:rsidTr="00024473">
        <w:trPr>
          <w:trHeight w:val="1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5246C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524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227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5246C4">
            <w:pPr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82D80" w:rsidRPr="00CD1C75" w:rsidTr="00024473">
        <w:trPr>
          <w:trHeight w:val="13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5246C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524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38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5246C4">
            <w:pPr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82D80" w:rsidRPr="00CD1C75" w:rsidTr="00024473">
        <w:trPr>
          <w:trHeight w:val="20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5246C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524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/ ул. Братьев Темировых (со стороны ОЗАТЭ)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5246C4">
            <w:pPr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2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Pr="00F7730A" w:rsidRDefault="00F7730A" w:rsidP="00431620">
            <w:pPr>
              <w:spacing w:after="0" w:line="240" w:lineRule="auto"/>
              <w:ind w:left="-118" w:right="-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F7730A" w:rsidRPr="00F7730A" w:rsidRDefault="00F7730A" w:rsidP="00431620">
            <w:pPr>
              <w:spacing w:after="0" w:line="240" w:lineRule="auto"/>
              <w:ind w:left="-118" w:right="-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</w:t>
            </w:r>
            <w:r w:rsidRPr="00F77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аукционной документации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Pr="00F7730A" w:rsidRDefault="00F7730A" w:rsidP="00431620">
            <w:pPr>
              <w:spacing w:after="0"/>
              <w:ind w:left="-127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Назиров Д.Т</w:t>
            </w:r>
          </w:p>
          <w:p w:rsidR="00F7730A" w:rsidRPr="00F7730A" w:rsidRDefault="00F7730A" w:rsidP="00431620">
            <w:pPr>
              <w:spacing w:after="0" w:line="240" w:lineRule="auto"/>
              <w:ind w:left="-127"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 не соответствует требованиям аукционной документации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Pr="00F7730A" w:rsidRDefault="00F7730A" w:rsidP="00431620">
            <w:pPr>
              <w:spacing w:after="0"/>
              <w:ind w:left="-176" w:right="-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Аквамастер </w:t>
            </w:r>
          </w:p>
          <w:p w:rsidR="00F7730A" w:rsidRPr="00F7730A" w:rsidRDefault="00F7730A" w:rsidP="00431620">
            <w:pPr>
              <w:spacing w:after="0"/>
              <w:ind w:left="-176" w:right="-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плюс»</w:t>
            </w:r>
          </w:p>
          <w:p w:rsidR="00F7730A" w:rsidRPr="00F7730A" w:rsidRDefault="00F7730A" w:rsidP="00431620">
            <w:pPr>
              <w:spacing w:after="0" w:line="240" w:lineRule="auto"/>
              <w:ind w:left="-176" w:right="-2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 соответствует требованиям аукционной документаци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Pr="00F7730A" w:rsidRDefault="00F7730A" w:rsidP="00431620">
            <w:pPr>
              <w:spacing w:after="0" w:line="240" w:lineRule="auto"/>
              <w:ind w:left="-136" w:right="-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Гаглоева И.В.</w:t>
            </w:r>
          </w:p>
          <w:p w:rsidR="00F7730A" w:rsidRPr="00F7730A" w:rsidRDefault="00F7730A" w:rsidP="00431620">
            <w:pPr>
              <w:spacing w:after="0" w:line="240" w:lineRule="auto"/>
              <w:ind w:left="-136" w:right="-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 соответствует требованиям аукционной документаци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Pr="00F7730A" w:rsidRDefault="00F7730A" w:rsidP="00F7730A">
            <w:pPr>
              <w:spacing w:after="0"/>
              <w:ind w:left="-282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Хачатурян Г.М.</w:t>
            </w:r>
          </w:p>
          <w:p w:rsidR="00F7730A" w:rsidRPr="00F7730A" w:rsidRDefault="00F7730A" w:rsidP="00F7730A">
            <w:pPr>
              <w:spacing w:after="0"/>
              <w:ind w:left="-282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 не соответствует требованиям аукционной документации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/Петровский пер.</w:t>
            </w:r>
          </w:p>
        </w:tc>
        <w:tc>
          <w:tcPr>
            <w:tcW w:w="3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  <w:p w:rsidR="005246C4" w:rsidRPr="00F7730A" w:rsidRDefault="005246C4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42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5246C4" w:rsidRPr="00F7730A" w:rsidRDefault="005246C4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5246C4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стана Кесаева, 1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/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246C4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стана Кесаева, 10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/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246C4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стана Кесаева, 2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/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246C4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тутина/ ул. Куйбышева (со стороны почты)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/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246C4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9"б"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/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246C4" w:rsidRPr="00CD1C75" w:rsidTr="00024473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26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/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246C4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30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/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246C4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8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/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616D0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A616D0" w:rsidRDefault="00A616D0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F7730A" w:rsidRDefault="00A616D0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/ ул. Цоколаева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6D0" w:rsidRPr="00F7730A" w:rsidRDefault="005246C4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Триандафилов А.С.</w:t>
            </w:r>
          </w:p>
          <w:p w:rsidR="005246C4" w:rsidRPr="00F7730A" w:rsidRDefault="005246C4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5246C4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ортова, 3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/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246C4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ристонская, 45"а"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/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246C4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есаева, 12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/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616D0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A616D0" w:rsidRDefault="00A616D0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F7730A" w:rsidRDefault="00A616D0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есаева, 129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A616D0" w:rsidRPr="00F7730A" w:rsidRDefault="005246C4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5246C4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есаева, 13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/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246C4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есаева, 137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/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246C4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37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/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246C4" w:rsidRPr="00CD1C75" w:rsidTr="00024473">
        <w:trPr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616D0" w:rsidRDefault="005246C4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F7730A" w:rsidRDefault="005246C4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/ ул. Маркова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/>
              <w:jc w:val="center"/>
              <w:rPr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C6786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786" w:rsidRPr="00A616D0" w:rsidRDefault="00CC6786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786" w:rsidRPr="00F7730A" w:rsidRDefault="00CC6786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/ ул. Маркуса (р-он фонтана)</w:t>
            </w:r>
          </w:p>
        </w:tc>
        <w:tc>
          <w:tcPr>
            <w:tcW w:w="3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786" w:rsidRPr="00F7730A" w:rsidRDefault="00CC6786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Триандафилов А.С.</w:t>
            </w:r>
          </w:p>
          <w:p w:rsidR="00CC6786" w:rsidRPr="00F7730A" w:rsidRDefault="00CC6786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42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786" w:rsidRPr="00F7730A" w:rsidRDefault="00CC6786" w:rsidP="00F77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  <w:p w:rsidR="00CC6786" w:rsidRPr="00F7730A" w:rsidRDefault="00CC6786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CC6786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786" w:rsidRPr="00A616D0" w:rsidRDefault="00CC6786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786" w:rsidRPr="00F7730A" w:rsidRDefault="00CC6786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цоева, (р-он Сбербанка)</w:t>
            </w:r>
          </w:p>
        </w:tc>
        <w:tc>
          <w:tcPr>
            <w:tcW w:w="3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786" w:rsidRPr="00F7730A" w:rsidRDefault="00CC6786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CC6786" w:rsidRPr="00F7730A" w:rsidRDefault="00CC6786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42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786" w:rsidRPr="00F7730A" w:rsidRDefault="00CC6786" w:rsidP="00F77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Хачатурян Г.М.</w:t>
            </w:r>
          </w:p>
          <w:p w:rsidR="00CC6786" w:rsidRPr="00F7730A" w:rsidRDefault="00CC6786" w:rsidP="00F77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(вход в Цыганский сквер)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6102C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17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6102C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616D0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A616D0" w:rsidRDefault="00A616D0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F7730A" w:rsidRDefault="00A616D0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21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6C4" w:rsidRPr="00F7730A" w:rsidRDefault="005246C4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A616D0" w:rsidRPr="00F7730A" w:rsidRDefault="005246C4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23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1A016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ваневского, 275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1A016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ксима Горького/ ул. Ватутина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1A016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ксима Горького/ ул. Декабристов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1A016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ркова, 25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1A016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ркуса/ ул. Джанаева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1A016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рских пехотинцев, 5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1A016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рских пехотинцев, 7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1A016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21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1A016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иколаева, 27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1A016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иколаева, 27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4B644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, 42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4B644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околаева, 2"а"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4B644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околаева, 3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4B644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околаева, 7"а"</w:t>
            </w:r>
          </w:p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4B644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2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4B644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мулевича, 14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4B644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мулевича, 16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4B644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мулевича, 14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4B644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пр. Коста, 227 (площадь Победы)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4B644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F7730A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A616D0" w:rsidRDefault="00F7730A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30A" w:rsidRPr="00F7730A" w:rsidRDefault="00F7730A" w:rsidP="00F77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Набережная (р-н памятника Плиеву)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30A" w:rsidRDefault="00F7730A" w:rsidP="00F7730A">
            <w:pPr>
              <w:spacing w:after="0"/>
              <w:jc w:val="center"/>
            </w:pPr>
            <w:r w:rsidRPr="004B644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616D0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A616D0" w:rsidRDefault="00A616D0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F7730A" w:rsidRDefault="00A616D0" w:rsidP="00F77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пл. Воссоединения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6D0" w:rsidRPr="00F7730A" w:rsidRDefault="005246C4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ИП Дзарасуева Д.В.</w:t>
            </w:r>
          </w:p>
          <w:p w:rsidR="005246C4" w:rsidRPr="00F7730A" w:rsidRDefault="005246C4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616D0" w:rsidRPr="00CD1C75" w:rsidTr="00024473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A616D0" w:rsidRDefault="00A616D0" w:rsidP="00F7730A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F7730A" w:rsidRDefault="00A616D0" w:rsidP="00F77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ул. Астана Кесаева, 1</w:t>
            </w:r>
          </w:p>
        </w:tc>
        <w:tc>
          <w:tcPr>
            <w:tcW w:w="81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6D0" w:rsidRPr="00F7730A" w:rsidRDefault="00F7730A" w:rsidP="00F77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</w:tbl>
    <w:p w:rsidR="00E94E9C" w:rsidRP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9C1624" w:rsidRDefault="009C1624" w:rsidP="005F3D46">
      <w:pPr>
        <w:pStyle w:val="ConsPlusNormal"/>
        <w:ind w:left="709" w:right="7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D0E">
        <w:rPr>
          <w:rFonts w:ascii="Times New Roman" w:hAnsi="Times New Roman" w:cs="Times New Roman"/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F7730A" w:rsidRPr="00F7730A" w:rsidRDefault="00F7730A" w:rsidP="005F3D46">
      <w:pPr>
        <w:autoSpaceDE w:val="0"/>
        <w:autoSpaceDN w:val="0"/>
        <w:adjustRightInd w:val="0"/>
        <w:spacing w:after="0" w:line="240" w:lineRule="auto"/>
        <w:ind w:left="709" w:right="707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C25B6" w:rsidRDefault="005C25B6" w:rsidP="005F3D46">
      <w:pPr>
        <w:spacing w:after="0"/>
        <w:ind w:left="709" w:right="707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B776A7" w:rsidRDefault="00B776A7" w:rsidP="005F3D46">
      <w:pPr>
        <w:widowControl w:val="0"/>
        <w:autoSpaceDE w:val="0"/>
        <w:autoSpaceDN w:val="0"/>
        <w:adjustRightInd w:val="0"/>
        <w:spacing w:line="276" w:lineRule="auto"/>
        <w:ind w:left="709" w:right="70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776A7" w:rsidRDefault="00B776A7" w:rsidP="005F3D46">
      <w:pPr>
        <w:widowControl w:val="0"/>
        <w:autoSpaceDE w:val="0"/>
        <w:autoSpaceDN w:val="0"/>
        <w:adjustRightInd w:val="0"/>
        <w:spacing w:line="276" w:lineRule="auto"/>
        <w:ind w:left="709" w:right="70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пеев З.Б. _______________________________</w:t>
      </w:r>
    </w:p>
    <w:p w:rsidR="00B776A7" w:rsidRDefault="00B776A7" w:rsidP="005F3D46">
      <w:pPr>
        <w:widowControl w:val="0"/>
        <w:autoSpaceDE w:val="0"/>
        <w:autoSpaceDN w:val="0"/>
        <w:adjustRightInd w:val="0"/>
        <w:spacing w:line="276" w:lineRule="auto"/>
        <w:ind w:left="709" w:right="70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776A7" w:rsidRDefault="00B776A7" w:rsidP="005F3D46">
      <w:pPr>
        <w:widowControl w:val="0"/>
        <w:autoSpaceDE w:val="0"/>
        <w:autoSpaceDN w:val="0"/>
        <w:adjustRightInd w:val="0"/>
        <w:spacing w:line="276" w:lineRule="auto"/>
        <w:ind w:left="709" w:right="70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а Е.С._______________________________</w:t>
      </w:r>
    </w:p>
    <w:p w:rsidR="00B776A7" w:rsidRDefault="00B776A7" w:rsidP="005F3D46">
      <w:pPr>
        <w:widowControl w:val="0"/>
        <w:autoSpaceDE w:val="0"/>
        <w:autoSpaceDN w:val="0"/>
        <w:adjustRightInd w:val="0"/>
        <w:spacing w:line="276" w:lineRule="auto"/>
        <w:ind w:left="709" w:right="70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776A7" w:rsidRPr="00CD1C75" w:rsidRDefault="00B776A7" w:rsidP="005F3D46">
      <w:pPr>
        <w:widowControl w:val="0"/>
        <w:autoSpaceDE w:val="0"/>
        <w:autoSpaceDN w:val="0"/>
        <w:adjustRightInd w:val="0"/>
        <w:spacing w:line="276" w:lineRule="auto"/>
        <w:ind w:left="709" w:right="70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каев Т.Б.   _______________________________</w:t>
      </w:r>
    </w:p>
    <w:p w:rsidR="00B776A7" w:rsidRDefault="00B776A7" w:rsidP="005F3D46">
      <w:pPr>
        <w:widowControl w:val="0"/>
        <w:autoSpaceDE w:val="0"/>
        <w:autoSpaceDN w:val="0"/>
        <w:adjustRightInd w:val="0"/>
        <w:spacing w:line="276" w:lineRule="auto"/>
        <w:ind w:left="709" w:right="70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94BE8" w:rsidRPr="005F3D46" w:rsidRDefault="00B776A7" w:rsidP="005F3D46">
      <w:pPr>
        <w:widowControl w:val="0"/>
        <w:autoSpaceDE w:val="0"/>
        <w:autoSpaceDN w:val="0"/>
        <w:adjustRightInd w:val="0"/>
        <w:spacing w:line="276" w:lineRule="auto"/>
        <w:ind w:left="709" w:right="70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аев Т.А. 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sectPr w:rsidR="00F94BE8" w:rsidRPr="005F3D46" w:rsidSect="00CD1C75">
      <w:pgSz w:w="11906" w:h="16838"/>
      <w:pgMar w:top="851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A95" w:rsidRDefault="00291A95" w:rsidP="00CC398F">
      <w:pPr>
        <w:spacing w:after="0" w:line="240" w:lineRule="auto"/>
      </w:pPr>
      <w:r>
        <w:separator/>
      </w:r>
    </w:p>
  </w:endnote>
  <w:endnote w:type="continuationSeparator" w:id="0">
    <w:p w:rsidR="00291A95" w:rsidRDefault="00291A95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A95" w:rsidRDefault="00291A95" w:rsidP="00CC398F">
      <w:pPr>
        <w:spacing w:after="0" w:line="240" w:lineRule="auto"/>
      </w:pPr>
      <w:r>
        <w:separator/>
      </w:r>
    </w:p>
  </w:footnote>
  <w:footnote w:type="continuationSeparator" w:id="0">
    <w:p w:rsidR="00291A95" w:rsidRDefault="00291A95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6CB3"/>
    <w:rsid w:val="00017F5B"/>
    <w:rsid w:val="00024473"/>
    <w:rsid w:val="00044C91"/>
    <w:rsid w:val="00045E9E"/>
    <w:rsid w:val="00050B8F"/>
    <w:rsid w:val="000526B0"/>
    <w:rsid w:val="00055D8E"/>
    <w:rsid w:val="00063CEE"/>
    <w:rsid w:val="00081D6B"/>
    <w:rsid w:val="00081E25"/>
    <w:rsid w:val="000D5D7E"/>
    <w:rsid w:val="000E0514"/>
    <w:rsid w:val="000E6645"/>
    <w:rsid w:val="00100FC6"/>
    <w:rsid w:val="00123755"/>
    <w:rsid w:val="00131E31"/>
    <w:rsid w:val="001320AE"/>
    <w:rsid w:val="00135D5C"/>
    <w:rsid w:val="001464E5"/>
    <w:rsid w:val="00174501"/>
    <w:rsid w:val="00182D80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50A98"/>
    <w:rsid w:val="0027380D"/>
    <w:rsid w:val="00274663"/>
    <w:rsid w:val="0028224C"/>
    <w:rsid w:val="00283D7C"/>
    <w:rsid w:val="00291A95"/>
    <w:rsid w:val="002B24B7"/>
    <w:rsid w:val="002B4B98"/>
    <w:rsid w:val="002C288D"/>
    <w:rsid w:val="002D2155"/>
    <w:rsid w:val="002D7DB6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6791"/>
    <w:rsid w:val="003C73BE"/>
    <w:rsid w:val="003D5741"/>
    <w:rsid w:val="003D6ADC"/>
    <w:rsid w:val="003D75EA"/>
    <w:rsid w:val="003F007B"/>
    <w:rsid w:val="00414EB8"/>
    <w:rsid w:val="00424D1C"/>
    <w:rsid w:val="00431620"/>
    <w:rsid w:val="004369BE"/>
    <w:rsid w:val="00454A27"/>
    <w:rsid w:val="00486BAC"/>
    <w:rsid w:val="004C4B9C"/>
    <w:rsid w:val="004D45DF"/>
    <w:rsid w:val="004E1522"/>
    <w:rsid w:val="00506E51"/>
    <w:rsid w:val="00521C33"/>
    <w:rsid w:val="005246C4"/>
    <w:rsid w:val="00527D2B"/>
    <w:rsid w:val="0053334C"/>
    <w:rsid w:val="005433DF"/>
    <w:rsid w:val="00566EAF"/>
    <w:rsid w:val="00581ADC"/>
    <w:rsid w:val="005C039C"/>
    <w:rsid w:val="005C25B6"/>
    <w:rsid w:val="005C4146"/>
    <w:rsid w:val="005F3D46"/>
    <w:rsid w:val="005F5066"/>
    <w:rsid w:val="005F7693"/>
    <w:rsid w:val="00605B7D"/>
    <w:rsid w:val="006078B6"/>
    <w:rsid w:val="00610E99"/>
    <w:rsid w:val="00655993"/>
    <w:rsid w:val="00660E85"/>
    <w:rsid w:val="0066484F"/>
    <w:rsid w:val="006716CF"/>
    <w:rsid w:val="00693549"/>
    <w:rsid w:val="006A332B"/>
    <w:rsid w:val="006B7362"/>
    <w:rsid w:val="006F32D3"/>
    <w:rsid w:val="006F7807"/>
    <w:rsid w:val="007147B8"/>
    <w:rsid w:val="0072235B"/>
    <w:rsid w:val="00777021"/>
    <w:rsid w:val="007825A4"/>
    <w:rsid w:val="0079124E"/>
    <w:rsid w:val="007D0F0E"/>
    <w:rsid w:val="007D7D33"/>
    <w:rsid w:val="0081000F"/>
    <w:rsid w:val="00823CDE"/>
    <w:rsid w:val="008421FA"/>
    <w:rsid w:val="00843662"/>
    <w:rsid w:val="00853A4B"/>
    <w:rsid w:val="00870630"/>
    <w:rsid w:val="008C7D9D"/>
    <w:rsid w:val="008D7F2D"/>
    <w:rsid w:val="008E6A82"/>
    <w:rsid w:val="00903061"/>
    <w:rsid w:val="009317E6"/>
    <w:rsid w:val="00955324"/>
    <w:rsid w:val="0097330B"/>
    <w:rsid w:val="009733F7"/>
    <w:rsid w:val="00987EFD"/>
    <w:rsid w:val="009A2C68"/>
    <w:rsid w:val="009A4DC1"/>
    <w:rsid w:val="009C1624"/>
    <w:rsid w:val="009F08B8"/>
    <w:rsid w:val="009F7C2F"/>
    <w:rsid w:val="00A013FA"/>
    <w:rsid w:val="00A01801"/>
    <w:rsid w:val="00A04A9B"/>
    <w:rsid w:val="00A11DFF"/>
    <w:rsid w:val="00A228B1"/>
    <w:rsid w:val="00A27A41"/>
    <w:rsid w:val="00A45135"/>
    <w:rsid w:val="00A50B71"/>
    <w:rsid w:val="00A616D0"/>
    <w:rsid w:val="00A6600A"/>
    <w:rsid w:val="00A75250"/>
    <w:rsid w:val="00A86A6E"/>
    <w:rsid w:val="00AB730D"/>
    <w:rsid w:val="00B54391"/>
    <w:rsid w:val="00B776A7"/>
    <w:rsid w:val="00B854E8"/>
    <w:rsid w:val="00B91DD6"/>
    <w:rsid w:val="00BB56AB"/>
    <w:rsid w:val="00BC1622"/>
    <w:rsid w:val="00BC7394"/>
    <w:rsid w:val="00BD4156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96644"/>
    <w:rsid w:val="00CA0738"/>
    <w:rsid w:val="00CB776B"/>
    <w:rsid w:val="00CC0FC4"/>
    <w:rsid w:val="00CC398F"/>
    <w:rsid w:val="00CC41DD"/>
    <w:rsid w:val="00CC6786"/>
    <w:rsid w:val="00CD1C75"/>
    <w:rsid w:val="00CD2569"/>
    <w:rsid w:val="00CE47BF"/>
    <w:rsid w:val="00CF01BB"/>
    <w:rsid w:val="00D00971"/>
    <w:rsid w:val="00D013FB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20EC9"/>
    <w:rsid w:val="00E3424B"/>
    <w:rsid w:val="00E424F5"/>
    <w:rsid w:val="00E42DEA"/>
    <w:rsid w:val="00E54C78"/>
    <w:rsid w:val="00E579AD"/>
    <w:rsid w:val="00E914B2"/>
    <w:rsid w:val="00E94E9C"/>
    <w:rsid w:val="00E95424"/>
    <w:rsid w:val="00E95D3F"/>
    <w:rsid w:val="00E97B93"/>
    <w:rsid w:val="00EB7C91"/>
    <w:rsid w:val="00EC5D4D"/>
    <w:rsid w:val="00EF39F0"/>
    <w:rsid w:val="00F07F58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94E9-4C74-4AD4-8FDA-B73CEA02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15</cp:revision>
  <cp:lastPrinted>2023-05-02T14:10:00Z</cp:lastPrinted>
  <dcterms:created xsi:type="dcterms:W3CDTF">2023-03-20T11:56:00Z</dcterms:created>
  <dcterms:modified xsi:type="dcterms:W3CDTF">2023-05-02T14:11:00Z</dcterms:modified>
</cp:coreProperties>
</file>